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C8109" w14:textId="4393196A" w:rsidR="00287D01" w:rsidRPr="000A2E74" w:rsidRDefault="00922F54" w:rsidP="00287D0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A2E74"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7952BF97" wp14:editId="49606E0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1F3" w:rsidRPr="000A2E7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0A2E74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5ABF2DB4" w14:textId="327EBFDC" w:rsidR="00287D01" w:rsidRPr="000A2E74" w:rsidRDefault="00287D01" w:rsidP="00922F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A2E74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0A2E74">
        <w:rPr>
          <w:rFonts w:cs="B Nazanin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0A2E74" w:rsidRDefault="00287D01" w:rsidP="00922F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A2E74">
        <w:rPr>
          <w:rFonts w:cs="B Nazanin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0A2E74">
        <w:rPr>
          <w:rFonts w:cs="B Nazanin" w:hint="cs"/>
          <w:b/>
          <w:bCs/>
          <w:sz w:val="24"/>
          <w:szCs w:val="24"/>
          <w:rtl/>
          <w:lang w:bidi="fa-IR"/>
        </w:rPr>
        <w:t xml:space="preserve">علوم </w:t>
      </w:r>
      <w:r w:rsidRPr="000A2E74">
        <w:rPr>
          <w:rFonts w:cs="B Nazanin" w:hint="cs"/>
          <w:b/>
          <w:bCs/>
          <w:sz w:val="24"/>
          <w:szCs w:val="24"/>
          <w:rtl/>
          <w:lang w:bidi="fa-IR"/>
        </w:rPr>
        <w:t>پزشکی</w:t>
      </w:r>
    </w:p>
    <w:p w14:paraId="6A7987DD" w14:textId="3C945616" w:rsidR="00DD52E5" w:rsidRPr="000A2E74" w:rsidRDefault="0027116E" w:rsidP="00922F54">
      <w:pPr>
        <w:tabs>
          <w:tab w:val="left" w:pos="1201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A2E7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0E522C3E" w14:textId="77777777" w:rsidR="00EE11F3" w:rsidRPr="000A2E74" w:rsidRDefault="00EB19B0" w:rsidP="00581990">
      <w:pPr>
        <w:tabs>
          <w:tab w:val="left" w:pos="1201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0A2E7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0A2E7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54"/>
        <w:gridCol w:w="4543"/>
      </w:tblGrid>
      <w:tr w:rsidR="00947E16" w:rsidRPr="000A2E74" w14:paraId="5D22D7FD" w14:textId="77777777" w:rsidTr="00475C38">
        <w:trPr>
          <w:trHeight w:val="440"/>
        </w:trPr>
        <w:tc>
          <w:tcPr>
            <w:tcW w:w="4621" w:type="dxa"/>
            <w:tcBorders>
              <w:top w:val="single" w:sz="1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4" w:space="0" w:color="578793" w:themeColor="accent5" w:themeShade="BF"/>
            </w:tcBorders>
            <w:shd w:val="clear" w:color="auto" w:fill="D4EAF3" w:themeFill="accent1" w:themeFillTint="33"/>
          </w:tcPr>
          <w:p w14:paraId="01780851" w14:textId="5D622122" w:rsidR="00EB19B0" w:rsidRPr="007816A6" w:rsidRDefault="00EB19B0" w:rsidP="00947E16">
            <w:pPr>
              <w:tabs>
                <w:tab w:val="left" w:pos="1201"/>
              </w:tabs>
              <w:bidi/>
              <w:rPr>
                <w:rFonts w:cs="B Nazanin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7816A6">
              <w:rPr>
                <w:rFonts w:cs="B Nazanin" w:hint="cs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7816A6">
              <w:rPr>
                <w:rFonts w:cs="B Nazanin" w:hint="cs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</w:t>
            </w:r>
            <w:r w:rsidR="000C1840">
              <w:rPr>
                <w:rFonts w:cs="B Nazanin" w:hint="cs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اصول اپیدمیولوژی</w:t>
            </w:r>
            <w:r w:rsidR="007474B4">
              <w:rPr>
                <w:rFonts w:cs="B Nazanin" w:hint="cs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</w:t>
            </w:r>
            <w:r w:rsidR="000C1840">
              <w:rPr>
                <w:rFonts w:cs="B Nazanin" w:hint="cs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و مبارزه با بیماری ها(بهداشت2)</w:t>
            </w:r>
          </w:p>
        </w:tc>
        <w:tc>
          <w:tcPr>
            <w:tcW w:w="4622" w:type="dxa"/>
            <w:tcBorders>
              <w:top w:val="single" w:sz="12" w:space="0" w:color="578793" w:themeColor="accent5" w:themeShade="BF"/>
              <w:left w:val="single" w:sz="4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  <w:shd w:val="clear" w:color="auto" w:fill="D4EAF3" w:themeFill="accent1" w:themeFillTint="33"/>
          </w:tcPr>
          <w:p w14:paraId="74E3AAF8" w14:textId="3884ECE7" w:rsidR="00EB19B0" w:rsidRPr="007816A6" w:rsidRDefault="00EB19B0" w:rsidP="00947E16">
            <w:pPr>
              <w:tabs>
                <w:tab w:val="left" w:pos="1201"/>
              </w:tabs>
              <w:bidi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  <w:r w:rsidRPr="007816A6"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رشته و مقطع تحصیلی:</w:t>
            </w:r>
            <w:r w:rsidR="00D27A50" w:rsidRPr="007816A6">
              <w:rPr>
                <w:rFonts w:cs="B Nazanin" w:hint="cs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کارشناسی </w:t>
            </w:r>
            <w:r w:rsidR="000C1840">
              <w:rPr>
                <w:rFonts w:cs="B Nazanin" w:hint="cs"/>
                <w:b/>
                <w:bCs/>
                <w:color w:val="0D0D0D" w:themeColor="text1" w:themeTint="F2"/>
                <w:sz w:val="24"/>
                <w:szCs w:val="24"/>
                <w:rtl/>
                <w:lang w:bidi="fa-IR"/>
              </w:rPr>
              <w:t>مامایی</w:t>
            </w:r>
          </w:p>
        </w:tc>
      </w:tr>
      <w:tr w:rsidR="00947E16" w:rsidRPr="000A2E74" w14:paraId="1BAE054D" w14:textId="77777777" w:rsidTr="00581990">
        <w:tc>
          <w:tcPr>
            <w:tcW w:w="4621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4" w:space="0" w:color="578793" w:themeColor="accent5" w:themeShade="BF"/>
            </w:tcBorders>
          </w:tcPr>
          <w:p w14:paraId="1CC4FFDF" w14:textId="417A1602" w:rsidR="00EB19B0" w:rsidRPr="000A2E74" w:rsidRDefault="00EB19B0" w:rsidP="005C284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 w:rsidR="000C18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5</w:t>
            </w:r>
            <w:r w:rsidR="00D67CD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0C18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نیمسال: </w:t>
            </w:r>
            <w:r w:rsidR="000C18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578793" w:themeColor="accent5" w:themeShade="BF"/>
              <w:left w:val="single" w:sz="4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</w:tcPr>
          <w:p w14:paraId="6B3F0946" w14:textId="77777777" w:rsidR="00D31FA3" w:rsidRDefault="00EB19B0" w:rsidP="00DD52E5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0A2E7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</w:p>
          <w:p w14:paraId="4C98C442" w14:textId="5F3C7DCB" w:rsidR="00EB19B0" w:rsidRPr="00D31FA3" w:rsidRDefault="000C1840" w:rsidP="000E3AB0">
            <w:pPr>
              <w:tabs>
                <w:tab w:val="left" w:pos="1201"/>
              </w:tabs>
              <w:bidi/>
              <w:rPr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کد درس های 27-12-8-9 برنامه های آموزشی دوره کارشناسی مامایی رشته مامایی</w:t>
            </w:r>
          </w:p>
        </w:tc>
      </w:tr>
      <w:tr w:rsidR="00947E16" w:rsidRPr="000A2E74" w14:paraId="3A42B17A" w14:textId="77777777" w:rsidTr="00581990">
        <w:tc>
          <w:tcPr>
            <w:tcW w:w="4621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4" w:space="0" w:color="578793" w:themeColor="accent5" w:themeShade="BF"/>
            </w:tcBorders>
          </w:tcPr>
          <w:p w14:paraId="7E0E0EF8" w14:textId="79B12DC9" w:rsidR="00EB19B0" w:rsidRPr="000A2E74" w:rsidRDefault="00947E16" w:rsidP="00913A59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913A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C18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.5</w:t>
            </w:r>
            <w:r w:rsidR="00913A5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احد</w:t>
            </w:r>
            <w:r w:rsidR="0053534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</w:t>
            </w:r>
            <w:r w:rsidR="000C1840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.5</w:t>
            </w:r>
            <w:r w:rsidR="0053534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احد نظری)</w:t>
            </w:r>
          </w:p>
        </w:tc>
        <w:tc>
          <w:tcPr>
            <w:tcW w:w="4622" w:type="dxa"/>
            <w:tcBorders>
              <w:top w:val="single" w:sz="2" w:space="0" w:color="578793" w:themeColor="accent5" w:themeShade="BF"/>
              <w:left w:val="single" w:sz="4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</w:tcPr>
          <w:p w14:paraId="7C61428A" w14:textId="4DA654C4" w:rsidR="00EB19B0" w:rsidRPr="000A2E74" w:rsidRDefault="00947E16" w:rsidP="00AB2AA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0C1840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947E16" w:rsidRPr="000A2E74" w14:paraId="548457E8" w14:textId="77777777" w:rsidTr="00581990">
        <w:tc>
          <w:tcPr>
            <w:tcW w:w="4621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4" w:space="0" w:color="578793" w:themeColor="accent5" w:themeShade="BF"/>
            </w:tcBorders>
          </w:tcPr>
          <w:p w14:paraId="2B9F6D36" w14:textId="794CC6AF" w:rsidR="00427F85" w:rsidRPr="000A2E74" w:rsidRDefault="00947E16" w:rsidP="007E079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7474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ه شنبه </w:t>
            </w:r>
            <w:r w:rsidR="00427F8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474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</w:t>
            </w:r>
            <w:r w:rsidR="00427F8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7474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  <w:r w:rsidR="00427F8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22" w:type="dxa"/>
            <w:tcBorders>
              <w:top w:val="single" w:sz="2" w:space="0" w:color="578793" w:themeColor="accent5" w:themeShade="BF"/>
              <w:left w:val="single" w:sz="4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</w:tcPr>
          <w:p w14:paraId="1E2D8CEE" w14:textId="04D05FDA" w:rsidR="00EB19B0" w:rsidRPr="000A2E74" w:rsidRDefault="003C56F1" w:rsidP="00837932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535346"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535346"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0A2E74" w14:paraId="72132E77" w14:textId="77777777" w:rsidTr="00581990">
        <w:tc>
          <w:tcPr>
            <w:tcW w:w="4621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4" w:space="0" w:color="578793" w:themeColor="accent5" w:themeShade="BF"/>
            </w:tcBorders>
          </w:tcPr>
          <w:p w14:paraId="742D4A20" w14:textId="1857B824" w:rsidR="00947E16" w:rsidRPr="000A2E74" w:rsidRDefault="0027116E" w:rsidP="005C284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2</w:t>
            </w:r>
            <w:r w:rsidR="009F7641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="009F7641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</w:p>
        </w:tc>
        <w:tc>
          <w:tcPr>
            <w:tcW w:w="4622" w:type="dxa"/>
            <w:tcBorders>
              <w:top w:val="single" w:sz="2" w:space="0" w:color="578793" w:themeColor="accent5" w:themeShade="BF"/>
              <w:left w:val="single" w:sz="4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</w:tcPr>
          <w:p w14:paraId="0881AE95" w14:textId="608B4DF7" w:rsidR="00947E16" w:rsidRPr="000A2E74" w:rsidRDefault="0027116E" w:rsidP="00913A59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BE436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</w:t>
            </w:r>
            <w:r w:rsidR="0091272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7474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="0091272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4</w:t>
            </w:r>
          </w:p>
        </w:tc>
      </w:tr>
      <w:tr w:rsidR="00947E16" w:rsidRPr="000A2E74" w14:paraId="09383EAC" w14:textId="77777777" w:rsidTr="00581990">
        <w:tc>
          <w:tcPr>
            <w:tcW w:w="4621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4" w:space="0" w:color="578793" w:themeColor="accent5" w:themeShade="BF"/>
            </w:tcBorders>
          </w:tcPr>
          <w:p w14:paraId="64EA8F1A" w14:textId="0634BBA4" w:rsidR="00EB19B0" w:rsidRPr="000A2E74" w:rsidRDefault="00947E16" w:rsidP="00DF723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272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حید احمدی پناه</w:t>
            </w:r>
          </w:p>
        </w:tc>
        <w:tc>
          <w:tcPr>
            <w:tcW w:w="4622" w:type="dxa"/>
            <w:tcBorders>
              <w:top w:val="single" w:sz="2" w:space="0" w:color="578793" w:themeColor="accent5" w:themeShade="BF"/>
              <w:left w:val="single" w:sz="4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</w:tcPr>
          <w:p w14:paraId="1580CCA9" w14:textId="7BE5433A" w:rsidR="00EB19B0" w:rsidRPr="000A2E74" w:rsidRDefault="00947E16" w:rsidP="00947E16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19535F" w:rsidRPr="000A2E74"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  <w:t>vahid872322@gmail.com</w:t>
            </w:r>
          </w:p>
        </w:tc>
      </w:tr>
      <w:tr w:rsidR="003D2038" w:rsidRPr="000A2E74" w14:paraId="58E95D2E" w14:textId="77777777" w:rsidTr="00581990">
        <w:tc>
          <w:tcPr>
            <w:tcW w:w="4621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12" w:space="0" w:color="578793" w:themeColor="accent5" w:themeShade="BF"/>
              <w:right w:val="single" w:sz="4" w:space="0" w:color="578793" w:themeColor="accent5" w:themeShade="BF"/>
            </w:tcBorders>
          </w:tcPr>
          <w:p w14:paraId="4DC906B4" w14:textId="06F13B09" w:rsidR="00947E16" w:rsidRPr="000A2E74" w:rsidRDefault="00760C11" w:rsidP="00DF723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7474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قای دکتر میری و احمدی پناه</w:t>
            </w:r>
          </w:p>
        </w:tc>
        <w:tc>
          <w:tcPr>
            <w:tcW w:w="4622" w:type="dxa"/>
            <w:tcBorders>
              <w:top w:val="single" w:sz="2" w:space="0" w:color="578793" w:themeColor="accent5" w:themeShade="BF"/>
              <w:left w:val="single" w:sz="4" w:space="0" w:color="578793" w:themeColor="accent5" w:themeShade="BF"/>
              <w:bottom w:val="single" w:sz="12" w:space="0" w:color="578793" w:themeColor="accent5" w:themeShade="BF"/>
              <w:right w:val="single" w:sz="12" w:space="0" w:color="578793" w:themeColor="accent5" w:themeShade="BF"/>
            </w:tcBorders>
          </w:tcPr>
          <w:p w14:paraId="34130667" w14:textId="0D645928" w:rsidR="00947E16" w:rsidRPr="000A2E74" w:rsidRDefault="00947E16" w:rsidP="009F7641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F7641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474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قای دکتر میری</w:t>
            </w:r>
          </w:p>
        </w:tc>
      </w:tr>
    </w:tbl>
    <w:p w14:paraId="0BA89DA8" w14:textId="77777777" w:rsidR="00EE11F3" w:rsidRDefault="00EE11F3" w:rsidP="00947E16">
      <w:pPr>
        <w:tabs>
          <w:tab w:val="left" w:pos="1201"/>
        </w:tabs>
        <w:bidi/>
        <w:rPr>
          <w:rFonts w:cs="B Nazanin"/>
          <w:b/>
          <w:bCs/>
          <w:color w:val="FF0000"/>
          <w:sz w:val="8"/>
          <w:szCs w:val="8"/>
          <w:rtl/>
          <w:lang w:bidi="fa-IR"/>
        </w:rPr>
      </w:pPr>
    </w:p>
    <w:p w14:paraId="160833AD" w14:textId="77777777" w:rsidR="005D4416" w:rsidRDefault="005D4416" w:rsidP="005D4416">
      <w:pPr>
        <w:tabs>
          <w:tab w:val="left" w:pos="1201"/>
        </w:tabs>
        <w:bidi/>
        <w:rPr>
          <w:rFonts w:cs="B Nazanin"/>
          <w:b/>
          <w:bCs/>
          <w:color w:val="FF0000"/>
          <w:sz w:val="8"/>
          <w:szCs w:val="8"/>
          <w:rtl/>
          <w:lang w:bidi="fa-IR"/>
        </w:rPr>
      </w:pPr>
    </w:p>
    <w:p w14:paraId="1DC14CC1" w14:textId="77777777" w:rsidR="005D4416" w:rsidRPr="000A2E74" w:rsidRDefault="005D4416" w:rsidP="005D4416">
      <w:pPr>
        <w:tabs>
          <w:tab w:val="left" w:pos="1201"/>
        </w:tabs>
        <w:bidi/>
        <w:rPr>
          <w:rFonts w:cs="B Nazanin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0A2E74" w14:paraId="5F911953" w14:textId="77777777" w:rsidTr="00475C38">
        <w:trPr>
          <w:trHeight w:val="323"/>
        </w:trPr>
        <w:tc>
          <w:tcPr>
            <w:tcW w:w="9243" w:type="dxa"/>
            <w:tcBorders>
              <w:top w:val="single" w:sz="1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  <w:shd w:val="clear" w:color="auto" w:fill="D4EAF3" w:themeFill="accent1" w:themeFillTint="33"/>
          </w:tcPr>
          <w:p w14:paraId="5EB4F7BE" w14:textId="77777777" w:rsidR="00947E16" w:rsidRPr="000A2E74" w:rsidRDefault="00947E16" w:rsidP="003D2038">
            <w:pPr>
              <w:tabs>
                <w:tab w:val="left" w:pos="1201"/>
              </w:tabs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0A2E74" w14:paraId="06ECE1AB" w14:textId="77777777" w:rsidTr="005B4F15">
        <w:tc>
          <w:tcPr>
            <w:tcW w:w="9243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12" w:space="0" w:color="578793" w:themeColor="accent5" w:themeShade="BF"/>
              <w:right w:val="single" w:sz="12" w:space="0" w:color="578793" w:themeColor="accent5" w:themeShade="BF"/>
            </w:tcBorders>
          </w:tcPr>
          <w:p w14:paraId="5C85752B" w14:textId="6A8BB1F0" w:rsidR="003D2038" w:rsidRPr="007D04FA" w:rsidRDefault="007D04FA" w:rsidP="007D04FA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>اصول اپ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از دروس پا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 عموم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است که آشنا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با آن جهت درک کل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تها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از قب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اجرا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برنامه ها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کنترل و مراقبت وزارت بهداشت، درمان و آموزش پزشک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و شرکت در برنامه ها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مربوط به کنترل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در شرا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عاد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و اضطرار و کمک به چگونگ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ارتقا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سالمت ضرور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است</w:t>
            </w:r>
          </w:p>
        </w:tc>
      </w:tr>
    </w:tbl>
    <w:p w14:paraId="7D82497F" w14:textId="77777777" w:rsidR="003D2038" w:rsidRDefault="003D2038" w:rsidP="007816A6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5F9D978D" w14:textId="77777777" w:rsidR="005D4416" w:rsidRPr="00475C38" w:rsidRDefault="005D4416" w:rsidP="00475C38">
      <w:pPr>
        <w:tabs>
          <w:tab w:val="left" w:pos="1201"/>
        </w:tabs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0A2E74" w14:paraId="6784FDA4" w14:textId="77777777" w:rsidTr="00475C38">
        <w:tc>
          <w:tcPr>
            <w:tcW w:w="9243" w:type="dxa"/>
            <w:tcBorders>
              <w:top w:val="single" w:sz="1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  <w:shd w:val="clear" w:color="auto" w:fill="D4EAF3" w:themeFill="accent1" w:themeFillTint="33"/>
          </w:tcPr>
          <w:p w14:paraId="0A4A82B5" w14:textId="77777777" w:rsidR="009B3E4F" w:rsidRPr="000A2E74" w:rsidRDefault="009B3E4F" w:rsidP="000775D9">
            <w:pPr>
              <w:tabs>
                <w:tab w:val="left" w:pos="1201"/>
              </w:tabs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0A2E74" w14:paraId="48A87315" w14:textId="77777777" w:rsidTr="000775D9">
        <w:tc>
          <w:tcPr>
            <w:tcW w:w="9243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12" w:space="0" w:color="578793" w:themeColor="accent5" w:themeShade="BF"/>
              <w:right w:val="single" w:sz="12" w:space="0" w:color="578793" w:themeColor="accent5" w:themeShade="BF"/>
            </w:tcBorders>
          </w:tcPr>
          <w:p w14:paraId="74037D01" w14:textId="0FC27255" w:rsidR="008D72E1" w:rsidRPr="000A2E74" w:rsidRDefault="00057764" w:rsidP="008D72E1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گیر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ظف است قبل از حضور استاد در کلاس حاضر باشد.</w:t>
            </w:r>
          </w:p>
          <w:p w14:paraId="4E9C86EA" w14:textId="77777777" w:rsidR="005D5834" w:rsidRDefault="008D72E1" w:rsidP="005D5834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DE4310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در کلاس درس الزامی است.</w:t>
            </w:r>
          </w:p>
          <w:p w14:paraId="266061E5" w14:textId="3F3425D7" w:rsidR="005D5834" w:rsidRPr="005D5834" w:rsidRDefault="005D5834" w:rsidP="005D5834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E3AB0">
              <w:rPr>
                <w:rFonts w:cs="B Nazanin"/>
                <w:sz w:val="24"/>
                <w:szCs w:val="24"/>
                <w:rtl/>
                <w:lang w:bidi="fa-IR"/>
              </w:rPr>
              <w:t>فعالیت‌های فراگیر شامل مشارکت فعال در بحث، پاسخ به سؤالات، و انجام تکالیف عملی است.</w:t>
            </w:r>
          </w:p>
          <w:p w14:paraId="167ABBFD" w14:textId="08449775" w:rsidR="008D72E1" w:rsidRPr="000A2E74" w:rsidRDefault="009B3E4F" w:rsidP="008D72E1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</w:t>
            </w:r>
            <w:r w:rsidR="00057764">
              <w:rPr>
                <w:rFonts w:cs="B Nazanin" w:hint="cs"/>
                <w:sz w:val="24"/>
                <w:szCs w:val="24"/>
                <w:rtl/>
                <w:lang w:bidi="fa-IR"/>
              </w:rPr>
              <w:t>فراگیر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بیش از 17/4 ساعات جلسات 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3A1D85B0" w:rsidR="009B3E4F" w:rsidRPr="000A2E74" w:rsidRDefault="009B3E4F" w:rsidP="008D72E1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0A2E7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 </w:t>
            </w:r>
            <w:r w:rsidR="00057764">
              <w:rPr>
                <w:rFonts w:cs="B Nazanin" w:hint="cs"/>
                <w:sz w:val="24"/>
                <w:szCs w:val="24"/>
                <w:rtl/>
                <w:lang w:bidi="fa-IR"/>
              </w:rPr>
              <w:t>فراگیر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یان طبق لیست پیوست توسط اساتید تکمیل خواهد گردید.</w:t>
            </w:r>
          </w:p>
        </w:tc>
      </w:tr>
    </w:tbl>
    <w:p w14:paraId="0153CFC3" w14:textId="27D153E9" w:rsidR="009B3E4F" w:rsidRPr="000A2E74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248CC9FE" w14:textId="482DDF87" w:rsidR="005207DC" w:rsidRPr="000A2E74" w:rsidRDefault="005207DC" w:rsidP="005207D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22E5181C" w14:textId="77777777" w:rsidR="005207DC" w:rsidRPr="000A2E74" w:rsidRDefault="005207DC" w:rsidP="005207D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D72E1" w:rsidRPr="000A2E74" w14:paraId="0FC5438A" w14:textId="77777777" w:rsidTr="00475C38">
        <w:tc>
          <w:tcPr>
            <w:tcW w:w="9243" w:type="dxa"/>
            <w:tcBorders>
              <w:top w:val="single" w:sz="1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  <w:shd w:val="clear" w:color="auto" w:fill="D4EAF3" w:themeFill="accent1" w:themeFillTint="33"/>
          </w:tcPr>
          <w:p w14:paraId="07562B3C" w14:textId="77777777" w:rsidR="008D72E1" w:rsidRPr="000A2E74" w:rsidRDefault="008D72E1" w:rsidP="000775D9">
            <w:pPr>
              <w:tabs>
                <w:tab w:val="left" w:pos="1201"/>
              </w:tabs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0A2E74" w14:paraId="6D352C91" w14:textId="77777777" w:rsidTr="002D3C06">
        <w:trPr>
          <w:trHeight w:val="445"/>
        </w:trPr>
        <w:tc>
          <w:tcPr>
            <w:tcW w:w="9243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12" w:space="0" w:color="578793" w:themeColor="accent5" w:themeShade="BF"/>
              <w:right w:val="single" w:sz="12" w:space="0" w:color="578793" w:themeColor="accent5" w:themeShade="BF"/>
            </w:tcBorders>
          </w:tcPr>
          <w:p w14:paraId="1DBCC097" w14:textId="12C164E4" w:rsidR="004279F6" w:rsidRPr="007D04FA" w:rsidRDefault="007D04FA" w:rsidP="007D04FA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>آشنا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با اصول اپ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دم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ولوژ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جهت کمک به 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و درک بهتر و ب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شتر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 اموختگان در زم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نه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کل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فعال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تها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قب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مبارزه با ب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مار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واگ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و غ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رواگ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و خدمات بهداشت</w:t>
            </w:r>
            <w:r w:rsidRPr="007D04F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D04FA">
              <w:rPr>
                <w:rFonts w:cs="B Nazanin"/>
                <w:sz w:val="24"/>
                <w:szCs w:val="24"/>
                <w:rtl/>
                <w:lang w:bidi="fa-IR"/>
              </w:rPr>
              <w:t xml:space="preserve"> و.</w:t>
            </w:r>
          </w:p>
        </w:tc>
      </w:tr>
    </w:tbl>
    <w:p w14:paraId="2B4566B0" w14:textId="77777777" w:rsidR="00DF414F" w:rsidRDefault="00DF414F" w:rsidP="005D4416">
      <w:pPr>
        <w:tabs>
          <w:tab w:val="left" w:pos="1201"/>
        </w:tabs>
        <w:bidi/>
        <w:rPr>
          <w:rFonts w:cs="B Nazanin"/>
          <w:color w:val="FF0000"/>
          <w:sz w:val="10"/>
          <w:szCs w:val="10"/>
          <w:rtl/>
        </w:rPr>
      </w:pPr>
    </w:p>
    <w:p w14:paraId="6EBC8A81" w14:textId="77777777" w:rsidR="005D4416" w:rsidRDefault="005D4416" w:rsidP="005D4416">
      <w:pPr>
        <w:tabs>
          <w:tab w:val="left" w:pos="1201"/>
        </w:tabs>
        <w:bidi/>
        <w:rPr>
          <w:rFonts w:cs="B Nazanin"/>
          <w:color w:val="FF0000"/>
          <w:sz w:val="10"/>
          <w:szCs w:val="10"/>
          <w:rtl/>
        </w:rPr>
      </w:pPr>
    </w:p>
    <w:p w14:paraId="746FC5B1" w14:textId="77777777" w:rsidR="007D04FA" w:rsidRDefault="007D04FA" w:rsidP="007D04FA">
      <w:pPr>
        <w:tabs>
          <w:tab w:val="left" w:pos="1201"/>
        </w:tabs>
        <w:bidi/>
        <w:rPr>
          <w:rFonts w:cs="B Nazanin"/>
          <w:color w:val="FF0000"/>
          <w:sz w:val="10"/>
          <w:szCs w:val="10"/>
          <w:rtl/>
        </w:rPr>
      </w:pPr>
    </w:p>
    <w:p w14:paraId="3DBB6DD7" w14:textId="77777777" w:rsidR="007D04FA" w:rsidRDefault="007D04FA" w:rsidP="007D04FA">
      <w:pPr>
        <w:tabs>
          <w:tab w:val="left" w:pos="1201"/>
        </w:tabs>
        <w:bidi/>
        <w:rPr>
          <w:rFonts w:cs="B Nazanin"/>
          <w:color w:val="FF0000"/>
          <w:sz w:val="10"/>
          <w:szCs w:val="10"/>
        </w:rPr>
      </w:pPr>
    </w:p>
    <w:p w14:paraId="19DC7847" w14:textId="77777777" w:rsidR="00DF414F" w:rsidRPr="000A2E74" w:rsidRDefault="00DF414F" w:rsidP="00DF414F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2056"/>
        <w:gridCol w:w="1602"/>
        <w:gridCol w:w="1804"/>
        <w:gridCol w:w="1803"/>
        <w:gridCol w:w="1804"/>
      </w:tblGrid>
      <w:tr w:rsidR="00373720" w:rsidRPr="008F1C66" w14:paraId="716AD8E8" w14:textId="77777777" w:rsidTr="004B398D">
        <w:trPr>
          <w:jc w:val="center"/>
        </w:trPr>
        <w:tc>
          <w:tcPr>
            <w:tcW w:w="9069" w:type="dxa"/>
            <w:gridSpan w:val="5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  <w:shd w:val="clear" w:color="auto" w:fill="D4EAF3" w:themeFill="accent1" w:themeFillTint="33"/>
          </w:tcPr>
          <w:p w14:paraId="209E3BDA" w14:textId="74E64544" w:rsidR="00373720" w:rsidRPr="00DF414F" w:rsidRDefault="00373720" w:rsidP="000775D9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bookmarkStart w:id="0" w:name="_Hlk115545243"/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جلسه </w:t>
            </w:r>
            <w:r w:rsidR="00A32487" w:rsidRPr="00DF41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F414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–</w:t>
            </w: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تاریخ:</w:t>
            </w:r>
            <w:r w:rsidR="005D58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2</w:t>
            </w:r>
            <w:r w:rsidR="005D5834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="005D5834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373720" w:rsidRPr="008F1C66" w14:paraId="0EE180AE" w14:textId="77777777" w:rsidTr="004B398D">
        <w:trPr>
          <w:trHeight w:val="405"/>
          <w:jc w:val="center"/>
        </w:trPr>
        <w:tc>
          <w:tcPr>
            <w:tcW w:w="2056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2B103DC2" w14:textId="77777777" w:rsidR="00373720" w:rsidRPr="00DF414F" w:rsidRDefault="00373720" w:rsidP="000775D9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291E1086" w14:textId="77777777" w:rsidR="00373720" w:rsidRPr="00DF414F" w:rsidRDefault="00373720" w:rsidP="000775D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016C9E61" w14:textId="77777777" w:rsidR="00373720" w:rsidRPr="00DF414F" w:rsidRDefault="00373720" w:rsidP="000775D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3F049D78" w14:textId="77777777" w:rsidR="00373720" w:rsidRPr="00DF414F" w:rsidRDefault="00373720" w:rsidP="000775D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</w:tcPr>
          <w:p w14:paraId="2F19E135" w14:textId="77777777" w:rsidR="00373720" w:rsidRPr="00DF414F" w:rsidRDefault="00373720" w:rsidP="000775D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4B398D" w:rsidRPr="008F1C66" w14:paraId="083AF0ED" w14:textId="77777777" w:rsidTr="004B398D">
        <w:trPr>
          <w:trHeight w:val="823"/>
          <w:jc w:val="center"/>
        </w:trPr>
        <w:tc>
          <w:tcPr>
            <w:tcW w:w="2056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7770E64E" w14:textId="77777777" w:rsidR="004B398D" w:rsidRPr="00F5108C" w:rsidRDefault="004B398D" w:rsidP="004B398D">
            <w:pPr>
              <w:bidi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روش های جمع آوری داده </w:t>
            </w:r>
          </w:p>
          <w:p w14:paraId="1E1A867C" w14:textId="77777777" w:rsidR="004B398D" w:rsidRPr="00FC7558" w:rsidRDefault="004B398D" w:rsidP="004B398D">
            <w:pPr>
              <w:bidi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خلاصه‌سازی داده‌ها در جداول فراوانی</w:t>
            </w:r>
          </w:p>
          <w:p w14:paraId="4096ECBF" w14:textId="77777777" w:rsidR="004B398D" w:rsidRPr="00FC7558" w:rsidRDefault="004B398D" w:rsidP="004B398D">
            <w:pPr>
              <w:bidi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رسم انواع نمودارهای آماری</w:t>
            </w:r>
          </w:p>
          <w:p w14:paraId="630F2C8A" w14:textId="3133CA11" w:rsidR="004B398D" w:rsidRPr="004B398D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2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6AF6FDA5" w14:textId="77777777" w:rsidR="004B398D" w:rsidRDefault="004B398D" w:rsidP="004B398D">
            <w:pPr>
              <w:pStyle w:val="NormalWeb"/>
              <w:bidi/>
              <w:rPr>
                <w:rStyle w:val="fontstyle01"/>
                <w:rFonts w:asciiTheme="minorBidi" w:eastAsiaTheme="minorHAns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eastAsiaTheme="minorHAnsi" w:hAnsiTheme="minorBidi" w:cs="B Nazanin" w:hint="default"/>
                <w:rtl/>
              </w:rPr>
              <w:t xml:space="preserve">- روش‌های مختلف جمع‌آوری داده (مصاحبه، پرسشنامه، مشاهده) را شرح دهد. </w:t>
            </w:r>
          </w:p>
          <w:p w14:paraId="36F3A887" w14:textId="77777777" w:rsidR="004B398D" w:rsidRPr="00FC7558" w:rsidRDefault="004B398D" w:rsidP="004B398D">
            <w:pPr>
              <w:bidi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جداول فراوانی را برای داده‌های اسمی و رتبه‌ای تهیه کند. </w:t>
            </w:r>
          </w:p>
          <w:p w14:paraId="2A1D091F" w14:textId="1A68FB97" w:rsidR="004B398D" w:rsidRPr="00FC7558" w:rsidRDefault="004B398D" w:rsidP="004B398D">
            <w:pPr>
              <w:bidi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جداول فراوانی را برای متغیرهای کمی گسسته و پیوسته تنظیم کند. </w:t>
            </w:r>
          </w:p>
          <w:p w14:paraId="0DC7AA0E" w14:textId="77777777" w:rsidR="004B398D" w:rsidRPr="00FC7558" w:rsidRDefault="004B398D" w:rsidP="004B398D">
            <w:pPr>
              <w:bidi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- نمودارهای ستونی و دایره‌ای را برای داده‌های اسمی و رتبه‌ای رسم کند و کاربرد آن‌ها را توضیح دهد. </w:t>
            </w:r>
          </w:p>
          <w:p w14:paraId="3FD38904" w14:textId="77777777" w:rsidR="004B398D" w:rsidRPr="00FC7558" w:rsidRDefault="004B398D" w:rsidP="004B398D">
            <w:pPr>
              <w:bidi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 xml:space="preserve"> - نمودارهای هیستوگرام و جعبه‌ای را برای متغیرهای کمی تفسیر کند. </w:t>
            </w:r>
          </w:p>
          <w:p w14:paraId="313C458E" w14:textId="77777777" w:rsidR="004B398D" w:rsidRPr="00FC7558" w:rsidRDefault="004B398D" w:rsidP="004B398D">
            <w:pPr>
              <w:bidi/>
              <w:rPr>
                <w:rStyle w:val="fontstyle01"/>
                <w:rFonts w:asciiTheme="minorBidi" w:hAnsiTheme="minorBidi" w:cs="B Nazanin" w:hint="default"/>
              </w:rPr>
            </w:pPr>
            <w:r w:rsidRPr="00FC7558">
              <w:rPr>
                <w:rStyle w:val="fontstyle01"/>
                <w:rFonts w:asciiTheme="minorBidi" w:hAnsiTheme="minorBidi" w:cs="B Nazanin" w:hint="default"/>
                <w:rtl/>
              </w:rPr>
              <w:t>- داده‌های پرت را در مجموعه داده‌های بهداشتی شناسایی کند.</w:t>
            </w:r>
          </w:p>
          <w:p w14:paraId="42693FE0" w14:textId="5B06DC06" w:rsidR="004B398D" w:rsidRPr="004B398D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04EF13A8" w14:textId="77777777" w:rsidR="004B398D" w:rsidRDefault="004B398D" w:rsidP="004B398D">
            <w:pPr>
              <w:bidi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شناختی</w:t>
            </w:r>
          </w:p>
          <w:p w14:paraId="62D1C808" w14:textId="77777777" w:rsidR="004B398D" w:rsidRDefault="004B398D" w:rsidP="004B398D">
            <w:pPr>
              <w:tabs>
                <w:tab w:val="left" w:pos="1555"/>
              </w:tabs>
              <w:rPr>
                <w:rStyle w:val="fontstyle01"/>
                <w:rFonts w:asciiTheme="minorBidi" w:eastAsia="Calibri" w:hAnsiTheme="minorBidi" w:cs="B Nazanin" w:hint="default"/>
                <w:rtl/>
              </w:rPr>
            </w:pPr>
          </w:p>
          <w:p w14:paraId="38990040" w14:textId="77777777" w:rsidR="004B398D" w:rsidRPr="00261A7D" w:rsidRDefault="004B398D" w:rsidP="004B398D">
            <w:pPr>
              <w:bidi/>
              <w:rPr>
                <w:rStyle w:val="fontstyle01"/>
                <w:rFonts w:cs="B Nazanin" w:hint="default"/>
                <w:rtl/>
              </w:rPr>
            </w:pPr>
            <w:r>
              <w:rPr>
                <w:rFonts w:asciiTheme="minorBidi" w:hAnsiTheme="minorBidi" w:hint="cs"/>
                <w:rtl/>
              </w:rPr>
              <w:t>مهارتی</w:t>
            </w:r>
          </w:p>
          <w:p w14:paraId="5AC459E7" w14:textId="4403A612" w:rsidR="004B398D" w:rsidRPr="00DF414F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24F3B6FF" w14:textId="77777777" w:rsidR="004B398D" w:rsidRPr="00F5108C" w:rsidRDefault="004B398D" w:rsidP="004B398D">
            <w:pPr>
              <w:bidi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34C0112E" w14:textId="77777777" w:rsidR="004B398D" w:rsidRPr="00F5108C" w:rsidRDefault="004B398D" w:rsidP="004B398D">
            <w:pPr>
              <w:bidi/>
              <w:rPr>
                <w:rStyle w:val="fontstyle01"/>
                <w:rFonts w:asciiTheme="minorBidi" w:hAnsiTheme="minorBidi" w:cs="B Nazanin" w:hint="default"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06F39A4F" w14:textId="2178B446" w:rsidR="004B398D" w:rsidRPr="00F83F2F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 xml:space="preserve">تمرین عملی با </w:t>
            </w:r>
            <w:r>
              <w:rPr>
                <w:rStyle w:val="fontstyle01"/>
                <w:rFonts w:cs="B Nazanin" w:hint="default"/>
              </w:rPr>
              <w:t>EXCEL</w:t>
            </w: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12" w:space="0" w:color="578793" w:themeColor="accent5" w:themeShade="BF"/>
            </w:tcBorders>
          </w:tcPr>
          <w:p w14:paraId="475FE28F" w14:textId="77777777" w:rsidR="004B398D" w:rsidRPr="00F5108C" w:rsidRDefault="004B398D" w:rsidP="004B398D">
            <w:pPr>
              <w:bidi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4483616A" w14:textId="77777777" w:rsidR="004B398D" w:rsidRPr="00F5108C" w:rsidRDefault="004B398D" w:rsidP="004B398D">
            <w:pPr>
              <w:bidi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40EC9FD6" w14:textId="77777777" w:rsidR="004B398D" w:rsidRDefault="004B398D" w:rsidP="004B398D">
            <w:pPr>
              <w:tabs>
                <w:tab w:val="left" w:pos="1201"/>
              </w:tabs>
              <w:bidi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قلم نوری</w:t>
            </w:r>
          </w:p>
          <w:p w14:paraId="00DCE9C5" w14:textId="77777777" w:rsidR="004B398D" w:rsidRDefault="004B398D" w:rsidP="004B398D">
            <w:pPr>
              <w:tabs>
                <w:tab w:val="left" w:pos="1201"/>
              </w:tabs>
              <w:bidi/>
              <w:rPr>
                <w:rStyle w:val="fontstyle01"/>
                <w:rFonts w:cs="B Nazanin" w:hint="default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 xml:space="preserve">نرم افزار </w:t>
            </w:r>
            <w:r>
              <w:rPr>
                <w:rStyle w:val="fontstyle01"/>
                <w:rFonts w:cs="B Nazanin" w:hint="default"/>
              </w:rPr>
              <w:t>EXCEL</w:t>
            </w:r>
          </w:p>
          <w:p w14:paraId="7FC373B5" w14:textId="3600D594" w:rsidR="004B398D" w:rsidRPr="00DF414F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 xml:space="preserve">نرم افزار </w:t>
            </w:r>
            <w:r>
              <w:rPr>
                <w:rStyle w:val="fontstyle01"/>
                <w:rFonts w:cs="B Nazanin" w:hint="default"/>
              </w:rPr>
              <w:t>SPSS</w:t>
            </w:r>
          </w:p>
        </w:tc>
      </w:tr>
      <w:tr w:rsidR="00803596" w:rsidRPr="008F1C66" w14:paraId="19BF68DC" w14:textId="77777777" w:rsidTr="004B398D">
        <w:trPr>
          <w:jc w:val="center"/>
        </w:trPr>
        <w:tc>
          <w:tcPr>
            <w:tcW w:w="9069" w:type="dxa"/>
            <w:gridSpan w:val="5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  <w:shd w:val="clear" w:color="auto" w:fill="D4EAF3" w:themeFill="accent1" w:themeFillTint="33"/>
          </w:tcPr>
          <w:p w14:paraId="07927C83" w14:textId="3D2CAB00" w:rsidR="00803596" w:rsidRPr="00DF414F" w:rsidRDefault="00803596" w:rsidP="00366E55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جلسه 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  <w:r w:rsidR="00841E04"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F414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–</w:t>
            </w: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تاریخ:</w:t>
            </w:r>
            <w:r w:rsidR="005D58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9</w:t>
            </w:r>
            <w:r w:rsidR="005D5834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="005D5834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5D58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803596" w:rsidRPr="008F1C66" w14:paraId="28A742D7" w14:textId="77777777" w:rsidTr="004B398D">
        <w:trPr>
          <w:trHeight w:val="405"/>
          <w:jc w:val="center"/>
        </w:trPr>
        <w:tc>
          <w:tcPr>
            <w:tcW w:w="2056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5F268D65" w14:textId="77777777" w:rsidR="00803596" w:rsidRPr="00DF414F" w:rsidRDefault="00803596" w:rsidP="000775D9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>عنوان مبحث:</w:t>
            </w:r>
          </w:p>
        </w:tc>
        <w:tc>
          <w:tcPr>
            <w:tcW w:w="1602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650B54D9" w14:textId="77777777" w:rsidR="00803596" w:rsidRPr="00DF414F" w:rsidRDefault="00803596" w:rsidP="000775D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7EC2FE04" w14:textId="77777777" w:rsidR="00803596" w:rsidRPr="00DF414F" w:rsidRDefault="00803596" w:rsidP="000775D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1997E2F4" w14:textId="77777777" w:rsidR="00803596" w:rsidRPr="00DF414F" w:rsidRDefault="00803596" w:rsidP="000775D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</w:tcPr>
          <w:p w14:paraId="72EA7C16" w14:textId="77777777" w:rsidR="00803596" w:rsidRPr="00DF414F" w:rsidRDefault="00803596" w:rsidP="000775D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18676D" w:rsidRPr="008F1C66" w14:paraId="7D1D23AE" w14:textId="77777777" w:rsidTr="004B398D">
        <w:trPr>
          <w:trHeight w:val="823"/>
          <w:jc w:val="center"/>
        </w:trPr>
        <w:tc>
          <w:tcPr>
            <w:tcW w:w="2056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08A59AB9" w14:textId="6725BC81" w:rsidR="00F022C1" w:rsidRPr="000E3AB0" w:rsidRDefault="00F022C1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مطالعات </w:t>
            </w:r>
            <w:r w:rsidR="007474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قطعی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مورد-شاهدی</w:t>
            </w:r>
            <w:r w:rsidR="007474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0459309" w14:textId="2267F16D" w:rsidR="0018676D" w:rsidRPr="00DF414F" w:rsidRDefault="0018676D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2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7E5D6B48" w14:textId="7A0AFCD1" w:rsidR="0018676D" w:rsidRPr="00DF414F" w:rsidRDefault="00057764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t>فراگیر</w:t>
            </w:r>
            <w:r w:rsidR="0018676D"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بتواند:</w:t>
            </w:r>
          </w:p>
          <w:p w14:paraId="27D40FF4" w14:textId="60F5A501" w:rsidR="0018676D" w:rsidRPr="000E3AB0" w:rsidRDefault="00F022C1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- ویژگی‌های مطالعات مورد-شاهدی 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و مقطعی 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را شرح دهد. 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br/>
              <w:t xml:space="preserve">- مزایا و معایب مطالعات مقطعی و مورد-شاهدی را توضیح دهد. 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br/>
              <w:t xml:space="preserve">- انواع بایاس‌ها در این مطالعات را شناسایی کند. 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br/>
              <w:t>- یک مطالعه مقطعی</w:t>
            </w:r>
            <w:r w:rsidR="007474B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مورد شاهدی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ا تحلیل کند. 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br/>
              <w:t xml:space="preserve">- اهمیت مطالعات توصیفی در 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امایی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ا تحلیل کند. </w:t>
            </w: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22414590" w14:textId="77777777" w:rsidR="00F022C1" w:rsidRPr="000E3AB0" w:rsidRDefault="00F022C1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>شناختی، عاطفی</w:t>
            </w:r>
          </w:p>
          <w:p w14:paraId="0D74C1E9" w14:textId="12780AC1" w:rsidR="0018676D" w:rsidRPr="000E3AB0" w:rsidRDefault="0018676D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3691FA2D" w14:textId="77777777" w:rsidR="00F022C1" w:rsidRPr="000E3AB0" w:rsidRDefault="00F022C1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>سخنرانی، پرسش و پاسخ</w:t>
            </w:r>
          </w:p>
          <w:p w14:paraId="792B5C62" w14:textId="77777777" w:rsidR="0018676D" w:rsidRPr="00DF414F" w:rsidRDefault="0018676D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12" w:space="0" w:color="578793" w:themeColor="accent5" w:themeShade="BF"/>
            </w:tcBorders>
          </w:tcPr>
          <w:p w14:paraId="2F4A130D" w14:textId="77777777" w:rsidR="00F022C1" w:rsidRPr="000E3AB0" w:rsidRDefault="00F022C1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>ویدئو پروژکتور، تخته وایت‌برد، پاورپوینت</w:t>
            </w:r>
          </w:p>
          <w:p w14:paraId="1746404A" w14:textId="77777777" w:rsidR="0018676D" w:rsidRPr="00DF414F" w:rsidRDefault="0018676D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8D72E1" w:rsidRPr="008F1C66" w14:paraId="1918D2CB" w14:textId="77777777" w:rsidTr="004B398D">
        <w:trPr>
          <w:jc w:val="center"/>
        </w:trPr>
        <w:tc>
          <w:tcPr>
            <w:tcW w:w="9069" w:type="dxa"/>
            <w:gridSpan w:val="5"/>
            <w:tcBorders>
              <w:top w:val="single" w:sz="1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  <w:shd w:val="clear" w:color="auto" w:fill="D4EAF3" w:themeFill="accent1" w:themeFillTint="33"/>
          </w:tcPr>
          <w:p w14:paraId="72EA1447" w14:textId="56039FF7" w:rsidR="008D72E1" w:rsidRPr="00DF414F" w:rsidRDefault="008D72E1" w:rsidP="00366E55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جلسه 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وم</w:t>
            </w:r>
            <w:r w:rsidR="00D31A4A"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31A4A" w:rsidRPr="00DF414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–</w:t>
            </w:r>
            <w:r w:rsidR="00D31A4A"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تاریخ: 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6</w:t>
            </w:r>
            <w:r w:rsidR="005D5834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="005D5834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5D58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046FBB" w:rsidRPr="008F1C66" w14:paraId="074B7471" w14:textId="77777777" w:rsidTr="004B398D">
        <w:trPr>
          <w:trHeight w:val="405"/>
          <w:jc w:val="center"/>
        </w:trPr>
        <w:tc>
          <w:tcPr>
            <w:tcW w:w="2056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685B77E8" w14:textId="77777777" w:rsidR="00D31A4A" w:rsidRPr="00DF414F" w:rsidRDefault="00D31A4A" w:rsidP="00DD1E49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1813E809" w14:textId="77777777" w:rsidR="00D31A4A" w:rsidRPr="00DF414F" w:rsidRDefault="00D31A4A" w:rsidP="00C62CA9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4EB95232" w14:textId="77777777" w:rsidR="00D31A4A" w:rsidRPr="00DF414F" w:rsidRDefault="00D31A4A" w:rsidP="00D31A4A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36933975" w14:textId="77777777" w:rsidR="00D31A4A" w:rsidRPr="00DF414F" w:rsidRDefault="00D31A4A" w:rsidP="00D31A4A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</w:tcPr>
          <w:p w14:paraId="4910098E" w14:textId="77777777" w:rsidR="00D31A4A" w:rsidRPr="00DF414F" w:rsidRDefault="00D31A4A" w:rsidP="00D31A4A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18676D" w:rsidRPr="008F1C66" w14:paraId="6612F0E0" w14:textId="77777777" w:rsidTr="004B398D">
        <w:trPr>
          <w:trHeight w:val="778"/>
          <w:jc w:val="center"/>
        </w:trPr>
        <w:tc>
          <w:tcPr>
            <w:tcW w:w="2056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3C7C0C40" w14:textId="02F02A4D" w:rsidR="00F022C1" w:rsidRPr="000E3AB0" w:rsidRDefault="00F022C1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مطالعات کوهورت </w:t>
            </w:r>
          </w:p>
          <w:p w14:paraId="45567511" w14:textId="77777777" w:rsidR="00D63D65" w:rsidRPr="00DF414F" w:rsidRDefault="00D63D65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75529C3F" w14:textId="20D5E36C" w:rsidR="00D63D65" w:rsidRPr="00DF414F" w:rsidRDefault="00D63D65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14:paraId="48825C55" w14:textId="77777777" w:rsidR="0018676D" w:rsidRPr="00DF414F" w:rsidRDefault="0018676D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2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6F37AF92" w14:textId="0239DBC6" w:rsidR="0018676D" w:rsidRPr="00DF414F" w:rsidRDefault="00057764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اگیر</w:t>
            </w:r>
            <w:r w:rsidR="0018676D" w:rsidRPr="00DF41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تواند:</w:t>
            </w:r>
          </w:p>
          <w:p w14:paraId="1AD9AE2B" w14:textId="5EE63C28" w:rsidR="0018676D" w:rsidRDefault="000E3AB0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- ویژگی‌های مطالعات کوهورت را شرح دهد. 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br/>
              <w:t xml:space="preserve">- مفهوم خطر نسبی در مطالعات کوهورت را توضیح دهد. 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br/>
              <w:t xml:space="preserve">- یک مطالعه کوهورت را نقد کند. 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br/>
              <w:t xml:space="preserve">- اهمیت مطالعات 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وهورت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در 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امایی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ا ارزش‌گذاری کند.</w:t>
            </w:r>
          </w:p>
          <w:p w14:paraId="37B167D7" w14:textId="2F718076" w:rsidR="004B398D" w:rsidRPr="000E3AB0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5BE7FF55" w14:textId="77777777" w:rsidR="000E3AB0" w:rsidRPr="000E3AB0" w:rsidRDefault="000E3AB0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>شناختی، عاطفی</w:t>
            </w:r>
          </w:p>
          <w:p w14:paraId="2BE96D10" w14:textId="725C59A5" w:rsidR="0018676D" w:rsidRPr="00DF414F" w:rsidRDefault="0018676D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3618DC9A" w14:textId="77777777" w:rsidR="000E3AB0" w:rsidRPr="000E3AB0" w:rsidRDefault="000E3AB0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سخنرانی، پرسش و پاسخ </w:t>
            </w:r>
          </w:p>
          <w:p w14:paraId="51A4A00F" w14:textId="3882BAD7" w:rsidR="0018676D" w:rsidRPr="00DF414F" w:rsidRDefault="0018676D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12" w:space="0" w:color="578793" w:themeColor="accent5" w:themeShade="BF"/>
            </w:tcBorders>
          </w:tcPr>
          <w:p w14:paraId="6B1A7B21" w14:textId="77777777" w:rsidR="000E3AB0" w:rsidRPr="000E3AB0" w:rsidRDefault="000E3AB0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>ویدئو پروژکتور، تخته وایت‌برد، پاورپوینت</w:t>
            </w:r>
          </w:p>
          <w:p w14:paraId="3546540B" w14:textId="29E43E93" w:rsidR="0018676D" w:rsidRPr="00DF414F" w:rsidRDefault="0018676D" w:rsidP="000E3AB0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4B398D" w:rsidRPr="00DF414F" w14:paraId="26F9E1E6" w14:textId="77777777" w:rsidTr="004B398D">
        <w:trPr>
          <w:jc w:val="center"/>
        </w:trPr>
        <w:tc>
          <w:tcPr>
            <w:tcW w:w="9069" w:type="dxa"/>
            <w:gridSpan w:val="5"/>
            <w:tcBorders>
              <w:top w:val="single" w:sz="1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  <w:shd w:val="clear" w:color="auto" w:fill="D4EAF3" w:themeFill="accent1" w:themeFillTint="33"/>
          </w:tcPr>
          <w:p w14:paraId="7D6F0403" w14:textId="0D51D3B5" w:rsidR="004B398D" w:rsidRPr="00DF414F" w:rsidRDefault="004B398D" w:rsidP="0059069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lastRenderedPageBreak/>
              <w:t xml:space="preserve">جلسه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هارم</w:t>
            </w: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F414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–</w:t>
            </w: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    تاریخ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3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4B398D" w:rsidRPr="00DF414F" w14:paraId="0CF8101F" w14:textId="77777777" w:rsidTr="004B398D">
        <w:trPr>
          <w:trHeight w:val="405"/>
          <w:jc w:val="center"/>
        </w:trPr>
        <w:tc>
          <w:tcPr>
            <w:tcW w:w="2056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5B5C034E" w14:textId="77777777" w:rsidR="004B398D" w:rsidRPr="00DF414F" w:rsidRDefault="004B398D" w:rsidP="00590697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73F79D80" w14:textId="77777777" w:rsidR="004B398D" w:rsidRPr="00DF414F" w:rsidRDefault="004B398D" w:rsidP="00590697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7D62335A" w14:textId="77777777" w:rsidR="004B398D" w:rsidRPr="00DF414F" w:rsidRDefault="004B398D" w:rsidP="00590697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2" w:space="0" w:color="578793" w:themeColor="accent5" w:themeShade="BF"/>
            </w:tcBorders>
          </w:tcPr>
          <w:p w14:paraId="3B590DA4" w14:textId="77777777" w:rsidR="004B398D" w:rsidRPr="00DF414F" w:rsidRDefault="004B398D" w:rsidP="00590697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</w:tcPr>
          <w:p w14:paraId="626D0F7D" w14:textId="77777777" w:rsidR="004B398D" w:rsidRPr="00DF414F" w:rsidRDefault="004B398D" w:rsidP="00590697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DF414F">
              <w:rPr>
                <w:rFonts w:cs="B Nazanin"/>
                <w:color w:val="000000" w:themeColor="text1"/>
                <w:sz w:val="24"/>
                <w:szCs w:val="24"/>
                <w:rtl/>
              </w:rPr>
              <w:t>وسایل آموزشی</w:t>
            </w:r>
          </w:p>
        </w:tc>
      </w:tr>
      <w:tr w:rsidR="004B398D" w:rsidRPr="00DF414F" w14:paraId="66F4DA32" w14:textId="77777777" w:rsidTr="004B398D">
        <w:trPr>
          <w:trHeight w:val="778"/>
          <w:jc w:val="center"/>
        </w:trPr>
        <w:tc>
          <w:tcPr>
            <w:tcW w:w="2056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621D20B1" w14:textId="7A21EF8F" w:rsidR="004B398D" w:rsidRPr="00DF414F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طالعه مداخله ای</w:t>
            </w:r>
          </w:p>
        </w:tc>
        <w:tc>
          <w:tcPr>
            <w:tcW w:w="1602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196D3200" w14:textId="77777777" w:rsidR="004B398D" w:rsidRPr="00DF414F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اگیر</w:t>
            </w:r>
            <w:r w:rsidRPr="00DF41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تواند:</w:t>
            </w:r>
          </w:p>
          <w:p w14:paraId="64A886F6" w14:textId="77777777" w:rsidR="00065E49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- ویژگی‌های مطالعات مداخله‌ای را شرح دهد. </w:t>
            </w:r>
          </w:p>
          <w:p w14:paraId="0D23DFCD" w14:textId="4D384380" w:rsidR="004B398D" w:rsidRDefault="00065E49" w:rsidP="00065E49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- مفهوم خطر نسبی در مطالعات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داخله ای</w:t>
            </w: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ا توضیح دهد.</w:t>
            </w:r>
            <w:r w:rsidR="004B398D"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br/>
              <w:t xml:space="preserve">- مزایا و معایب کارآزمایی بالینی را تحلیل کند. </w:t>
            </w:r>
            <w:r w:rsidR="004B398D"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br/>
              <w:t xml:space="preserve">- یک مطالعه 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زمایی</w:t>
            </w:r>
            <w:r w:rsidR="004B398D"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ا نقد کند. </w:t>
            </w:r>
            <w:r w:rsidR="004B398D"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br/>
              <w:t xml:space="preserve">- اهمیت مطالعات مداخله‌ای در </w:t>
            </w:r>
            <w:r w:rsidR="004B398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امایی</w:t>
            </w:r>
            <w:r w:rsidR="004B398D"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را ارزش‌گذاری کند.</w:t>
            </w:r>
          </w:p>
          <w:p w14:paraId="3B82A6B7" w14:textId="39711ADD" w:rsidR="004B398D" w:rsidRPr="000E3AB0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344D7EFC" w14:textId="77777777" w:rsidR="004B398D" w:rsidRPr="000E3AB0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>شناختی، عاطفی</w:t>
            </w:r>
          </w:p>
          <w:p w14:paraId="79583571" w14:textId="77777777" w:rsidR="004B398D" w:rsidRPr="00DF414F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2" w:space="0" w:color="578793" w:themeColor="accent5" w:themeShade="BF"/>
            </w:tcBorders>
          </w:tcPr>
          <w:p w14:paraId="1C0D5647" w14:textId="77777777" w:rsidR="004B398D" w:rsidRPr="000E3AB0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سخنرانی، پرسش و پاسخ </w:t>
            </w:r>
          </w:p>
          <w:p w14:paraId="5842EECE" w14:textId="77777777" w:rsidR="004B398D" w:rsidRPr="00DF414F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04" w:type="dxa"/>
            <w:tcBorders>
              <w:top w:val="single" w:sz="2" w:space="0" w:color="578793" w:themeColor="accent5" w:themeShade="BF"/>
              <w:left w:val="single" w:sz="2" w:space="0" w:color="578793" w:themeColor="accent5" w:themeShade="BF"/>
              <w:bottom w:val="single" w:sz="12" w:space="0" w:color="578793" w:themeColor="accent5" w:themeShade="BF"/>
              <w:right w:val="single" w:sz="12" w:space="0" w:color="578793" w:themeColor="accent5" w:themeShade="BF"/>
            </w:tcBorders>
          </w:tcPr>
          <w:p w14:paraId="46B39545" w14:textId="77777777" w:rsidR="004B398D" w:rsidRPr="000E3AB0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E3AB0">
              <w:rPr>
                <w:rFonts w:cs="B Nazanin"/>
                <w:color w:val="000000" w:themeColor="text1"/>
                <w:sz w:val="24"/>
                <w:szCs w:val="24"/>
                <w:rtl/>
              </w:rPr>
              <w:t>ویدئو پروژکتور، تخته وایت‌برد، پاورپوینت</w:t>
            </w:r>
          </w:p>
          <w:p w14:paraId="420578B7" w14:textId="77777777" w:rsidR="004B398D" w:rsidRPr="00DF414F" w:rsidRDefault="004B398D" w:rsidP="004B398D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</w:tr>
    </w:tbl>
    <w:p w14:paraId="4F9591D4" w14:textId="77777777" w:rsidR="004B7A1D" w:rsidRDefault="004B7A1D" w:rsidP="007474B4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p w14:paraId="31C01D51" w14:textId="77777777" w:rsidR="004B7A1D" w:rsidRDefault="004B7A1D" w:rsidP="004B7A1D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2C1D4F" w:rsidRPr="000A2E74" w14:paraId="4AF8E621" w14:textId="77777777" w:rsidTr="00475C38">
        <w:tc>
          <w:tcPr>
            <w:tcW w:w="9243" w:type="dxa"/>
            <w:tcBorders>
              <w:top w:val="single" w:sz="1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  <w:shd w:val="clear" w:color="auto" w:fill="D4EAF3" w:themeFill="accent1" w:themeFillTint="33"/>
          </w:tcPr>
          <w:p w14:paraId="1BA95A46" w14:textId="77777777" w:rsidR="002C1D4F" w:rsidRPr="000A2E74" w:rsidRDefault="002C1D4F" w:rsidP="005F59E3">
            <w:pPr>
              <w:tabs>
                <w:tab w:val="left" w:pos="1201"/>
              </w:tabs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2C1D4F" w:rsidRPr="000A2E74" w14:paraId="2581F78C" w14:textId="77777777" w:rsidTr="005F59E3">
        <w:trPr>
          <w:trHeight w:val="1930"/>
        </w:trPr>
        <w:tc>
          <w:tcPr>
            <w:tcW w:w="9243" w:type="dxa"/>
            <w:tcBorders>
              <w:top w:val="single" w:sz="2" w:space="0" w:color="578793" w:themeColor="accent5" w:themeShade="BF"/>
              <w:left w:val="single" w:sz="12" w:space="0" w:color="578793" w:themeColor="accent5" w:themeShade="BF"/>
              <w:bottom w:val="single" w:sz="12" w:space="0" w:color="578793" w:themeColor="accent5" w:themeShade="BF"/>
              <w:right w:val="single" w:sz="12" w:space="0" w:color="578793" w:themeColor="accent5" w:themeShade="BF"/>
            </w:tcBorders>
          </w:tcPr>
          <w:p w14:paraId="49A14A64" w14:textId="77777777" w:rsidR="002C1D4F" w:rsidRPr="000A2E74" w:rsidRDefault="002C1D4F" w:rsidP="005F59E3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○</w:t>
            </w:r>
          </w:p>
          <w:p w14:paraId="4BAFC654" w14:textId="77777777" w:rsidR="002C1D4F" w:rsidRPr="000A2E74" w:rsidRDefault="002C1D4F" w:rsidP="005F59E3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315862DA" w14:textId="77777777" w:rsidR="002C1D4F" w:rsidRPr="000A2E74" w:rsidRDefault="002C1D4F" w:rsidP="005F59E3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کوئیز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تکلیف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آزمون میان</w:t>
            </w:r>
            <w:r w:rsidRPr="000A2E7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       آزمون پایان</w:t>
            </w:r>
            <w:r w:rsidRPr="000A2E7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  <w:p w14:paraId="26D512F9" w14:textId="77777777" w:rsidR="002C1D4F" w:rsidRPr="000A2E74" w:rsidRDefault="002C1D4F" w:rsidP="005F59E3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0A2E7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ند گزینه ا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745A2C3" w14:textId="77777777" w:rsidR="002C1D4F" w:rsidRPr="000A2E74" w:rsidRDefault="002C1D4F" w:rsidP="005F59E3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0A2E7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ند گزینه ا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5325496" w14:textId="77777777" w:rsidR="007816A6" w:rsidRPr="002C1D4F" w:rsidRDefault="007816A6" w:rsidP="007816A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2A09092" w14:textId="77777777" w:rsidR="007816A6" w:rsidRDefault="007816A6" w:rsidP="007816A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16A6" w:rsidRPr="000A2E74" w14:paraId="48F24EBB" w14:textId="77777777" w:rsidTr="00475C38">
        <w:trPr>
          <w:trHeight w:val="1959"/>
        </w:trPr>
        <w:tc>
          <w:tcPr>
            <w:tcW w:w="8997" w:type="dxa"/>
            <w:tcBorders>
              <w:top w:val="single" w:sz="12" w:space="0" w:color="578793" w:themeColor="accent5" w:themeShade="BF"/>
              <w:left w:val="single" w:sz="12" w:space="0" w:color="578793" w:themeColor="accent5" w:themeShade="BF"/>
              <w:bottom w:val="single" w:sz="2" w:space="0" w:color="578793" w:themeColor="accent5" w:themeShade="BF"/>
              <w:right w:val="single" w:sz="12" w:space="0" w:color="578793" w:themeColor="accent5" w:themeShade="BF"/>
            </w:tcBorders>
            <w:shd w:val="clear" w:color="auto" w:fill="D4EAF3" w:themeFill="accent1" w:themeFillTint="33"/>
          </w:tcPr>
          <w:p w14:paraId="47FBD64B" w14:textId="77777777" w:rsidR="007816A6" w:rsidRDefault="007816A6" w:rsidP="005F59E3">
            <w:pPr>
              <w:tabs>
                <w:tab w:val="left" w:pos="1201"/>
              </w:tabs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منابع:</w:t>
            </w:r>
            <w:r w:rsidRPr="000A2E74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358C38E" w14:textId="77777777" w:rsidR="007816A6" w:rsidRPr="007008CA" w:rsidRDefault="007816A6" w:rsidP="005F59E3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لک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فضلی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سین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جدزاده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ید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ضا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توحی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کبر،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کلی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مان؛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ش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ناسی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ژوهشهای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بردی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.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تشارات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گاه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cr/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هران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>1383</w:t>
            </w:r>
          </w:p>
          <w:p w14:paraId="1F52DCEE" w14:textId="77777777" w:rsidR="007816A6" w:rsidRPr="000A2E74" w:rsidRDefault="007816A6" w:rsidP="005F59E3">
            <w:pPr>
              <w:tabs>
                <w:tab w:val="left" w:pos="1201"/>
              </w:tabs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پیدمیولوژی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وردیس،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خرین</w:t>
            </w:r>
            <w:r w:rsidRPr="007008CA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008C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تشار</w:t>
            </w:r>
          </w:p>
        </w:tc>
      </w:tr>
    </w:tbl>
    <w:p w14:paraId="3636149D" w14:textId="77777777" w:rsidR="007816A6" w:rsidRPr="000A2E74" w:rsidRDefault="007816A6" w:rsidP="007816A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7816A6" w:rsidRPr="000A2E74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5EE4"/>
    <w:multiLevelType w:val="hybridMultilevel"/>
    <w:tmpl w:val="3ACA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07D2"/>
    <w:multiLevelType w:val="hybridMultilevel"/>
    <w:tmpl w:val="80B412F0"/>
    <w:lvl w:ilvl="0" w:tplc="AA46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81879"/>
    <w:multiLevelType w:val="hybridMultilevel"/>
    <w:tmpl w:val="17D49A6A"/>
    <w:lvl w:ilvl="0" w:tplc="862A8B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E50FC"/>
    <w:multiLevelType w:val="hybridMultilevel"/>
    <w:tmpl w:val="BD5852B2"/>
    <w:lvl w:ilvl="0" w:tplc="43A2EDFE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242789">
    <w:abstractNumId w:val="16"/>
  </w:num>
  <w:num w:numId="2" w16cid:durableId="83838790">
    <w:abstractNumId w:val="15"/>
  </w:num>
  <w:num w:numId="3" w16cid:durableId="915670919">
    <w:abstractNumId w:val="18"/>
  </w:num>
  <w:num w:numId="4" w16cid:durableId="1553073417">
    <w:abstractNumId w:val="6"/>
  </w:num>
  <w:num w:numId="5" w16cid:durableId="1300652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7212173">
    <w:abstractNumId w:val="12"/>
  </w:num>
  <w:num w:numId="7" w16cid:durableId="780106284">
    <w:abstractNumId w:val="20"/>
  </w:num>
  <w:num w:numId="8" w16cid:durableId="81993998">
    <w:abstractNumId w:val="19"/>
  </w:num>
  <w:num w:numId="9" w16cid:durableId="1994289358">
    <w:abstractNumId w:val="13"/>
  </w:num>
  <w:num w:numId="10" w16cid:durableId="170531718">
    <w:abstractNumId w:val="9"/>
  </w:num>
  <w:num w:numId="11" w16cid:durableId="428430761">
    <w:abstractNumId w:val="7"/>
  </w:num>
  <w:num w:numId="12" w16cid:durableId="1526555912">
    <w:abstractNumId w:val="14"/>
  </w:num>
  <w:num w:numId="13" w16cid:durableId="2099472826">
    <w:abstractNumId w:val="10"/>
  </w:num>
  <w:num w:numId="14" w16cid:durableId="1448962939">
    <w:abstractNumId w:val="8"/>
  </w:num>
  <w:num w:numId="15" w16cid:durableId="1993560213">
    <w:abstractNumId w:val="11"/>
  </w:num>
  <w:num w:numId="16" w16cid:durableId="2025403832">
    <w:abstractNumId w:val="2"/>
  </w:num>
  <w:num w:numId="17" w16cid:durableId="1949044969">
    <w:abstractNumId w:val="22"/>
  </w:num>
  <w:num w:numId="18" w16cid:durableId="1609464747">
    <w:abstractNumId w:val="0"/>
  </w:num>
  <w:num w:numId="19" w16cid:durableId="668219786">
    <w:abstractNumId w:val="17"/>
  </w:num>
  <w:num w:numId="20" w16cid:durableId="1334071578">
    <w:abstractNumId w:val="1"/>
  </w:num>
  <w:num w:numId="21" w16cid:durableId="1877039255">
    <w:abstractNumId w:val="3"/>
  </w:num>
  <w:num w:numId="22" w16cid:durableId="664166895">
    <w:abstractNumId w:val="5"/>
  </w:num>
  <w:num w:numId="23" w16cid:durableId="2033416531">
    <w:abstractNumId w:val="21"/>
  </w:num>
  <w:num w:numId="24" w16cid:durableId="84721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1605"/>
    <w:rsid w:val="000042C6"/>
    <w:rsid w:val="000053B4"/>
    <w:rsid w:val="000136FA"/>
    <w:rsid w:val="0001485E"/>
    <w:rsid w:val="00020D29"/>
    <w:rsid w:val="000221DA"/>
    <w:rsid w:val="00026AD3"/>
    <w:rsid w:val="000312B0"/>
    <w:rsid w:val="000330BA"/>
    <w:rsid w:val="00042206"/>
    <w:rsid w:val="00046FBB"/>
    <w:rsid w:val="00047B25"/>
    <w:rsid w:val="00052761"/>
    <w:rsid w:val="00057764"/>
    <w:rsid w:val="0006023B"/>
    <w:rsid w:val="00065D99"/>
    <w:rsid w:val="00065E49"/>
    <w:rsid w:val="000728B1"/>
    <w:rsid w:val="000751CF"/>
    <w:rsid w:val="000775D9"/>
    <w:rsid w:val="00091070"/>
    <w:rsid w:val="00097C94"/>
    <w:rsid w:val="000A15C1"/>
    <w:rsid w:val="000A2E74"/>
    <w:rsid w:val="000A7DE3"/>
    <w:rsid w:val="000B1642"/>
    <w:rsid w:val="000B491F"/>
    <w:rsid w:val="000B557F"/>
    <w:rsid w:val="000C1840"/>
    <w:rsid w:val="000C6EF9"/>
    <w:rsid w:val="000C7DCD"/>
    <w:rsid w:val="000D6405"/>
    <w:rsid w:val="000D7AA3"/>
    <w:rsid w:val="000E032D"/>
    <w:rsid w:val="000E19CB"/>
    <w:rsid w:val="000E27C8"/>
    <w:rsid w:val="000E3AB0"/>
    <w:rsid w:val="000E4DC9"/>
    <w:rsid w:val="000E72C5"/>
    <w:rsid w:val="000F1F15"/>
    <w:rsid w:val="00102CC2"/>
    <w:rsid w:val="001156EE"/>
    <w:rsid w:val="0012056B"/>
    <w:rsid w:val="00121B7B"/>
    <w:rsid w:val="00133E12"/>
    <w:rsid w:val="0013675B"/>
    <w:rsid w:val="0013797A"/>
    <w:rsid w:val="00140CA9"/>
    <w:rsid w:val="001543E4"/>
    <w:rsid w:val="00155974"/>
    <w:rsid w:val="0016577E"/>
    <w:rsid w:val="00170C02"/>
    <w:rsid w:val="00171663"/>
    <w:rsid w:val="00180A15"/>
    <w:rsid w:val="001820DF"/>
    <w:rsid w:val="00186556"/>
    <w:rsid w:val="0018676D"/>
    <w:rsid w:val="0019214D"/>
    <w:rsid w:val="0019535F"/>
    <w:rsid w:val="001958E1"/>
    <w:rsid w:val="00195A33"/>
    <w:rsid w:val="001975B6"/>
    <w:rsid w:val="001A1334"/>
    <w:rsid w:val="001A5CCF"/>
    <w:rsid w:val="001B1D5A"/>
    <w:rsid w:val="001B424E"/>
    <w:rsid w:val="001C4A48"/>
    <w:rsid w:val="001E5200"/>
    <w:rsid w:val="001E6A58"/>
    <w:rsid w:val="00201C82"/>
    <w:rsid w:val="00205081"/>
    <w:rsid w:val="002106C1"/>
    <w:rsid w:val="002126C0"/>
    <w:rsid w:val="00213EE0"/>
    <w:rsid w:val="00217143"/>
    <w:rsid w:val="00222D64"/>
    <w:rsid w:val="00236004"/>
    <w:rsid w:val="00237700"/>
    <w:rsid w:val="0024095F"/>
    <w:rsid w:val="002428FA"/>
    <w:rsid w:val="00257D20"/>
    <w:rsid w:val="0026490A"/>
    <w:rsid w:val="00266547"/>
    <w:rsid w:val="00270316"/>
    <w:rsid w:val="00270357"/>
    <w:rsid w:val="0027116E"/>
    <w:rsid w:val="002723D0"/>
    <w:rsid w:val="00273B41"/>
    <w:rsid w:val="00274B7B"/>
    <w:rsid w:val="00274E51"/>
    <w:rsid w:val="002751CB"/>
    <w:rsid w:val="002831D5"/>
    <w:rsid w:val="00287D01"/>
    <w:rsid w:val="002906A4"/>
    <w:rsid w:val="0029645B"/>
    <w:rsid w:val="002C1D4F"/>
    <w:rsid w:val="002C22AE"/>
    <w:rsid w:val="002C755E"/>
    <w:rsid w:val="002D1EE8"/>
    <w:rsid w:val="002D252E"/>
    <w:rsid w:val="002D3C06"/>
    <w:rsid w:val="002D5F20"/>
    <w:rsid w:val="002E684B"/>
    <w:rsid w:val="002E685A"/>
    <w:rsid w:val="00301E23"/>
    <w:rsid w:val="00302022"/>
    <w:rsid w:val="00304A2C"/>
    <w:rsid w:val="003067F5"/>
    <w:rsid w:val="00310022"/>
    <w:rsid w:val="0031218F"/>
    <w:rsid w:val="003148EA"/>
    <w:rsid w:val="00331E71"/>
    <w:rsid w:val="003359B1"/>
    <w:rsid w:val="00342D94"/>
    <w:rsid w:val="003434CC"/>
    <w:rsid w:val="00344B82"/>
    <w:rsid w:val="00352485"/>
    <w:rsid w:val="00366E55"/>
    <w:rsid w:val="00373720"/>
    <w:rsid w:val="00374C43"/>
    <w:rsid w:val="00374C8B"/>
    <w:rsid w:val="00375B7E"/>
    <w:rsid w:val="0037765B"/>
    <w:rsid w:val="00380590"/>
    <w:rsid w:val="003827AC"/>
    <w:rsid w:val="00387671"/>
    <w:rsid w:val="00397E58"/>
    <w:rsid w:val="003B2F1E"/>
    <w:rsid w:val="003C56F1"/>
    <w:rsid w:val="003C5F40"/>
    <w:rsid w:val="003D2038"/>
    <w:rsid w:val="003E204A"/>
    <w:rsid w:val="003E2576"/>
    <w:rsid w:val="003E6418"/>
    <w:rsid w:val="003F18C9"/>
    <w:rsid w:val="003F7427"/>
    <w:rsid w:val="00402146"/>
    <w:rsid w:val="00403488"/>
    <w:rsid w:val="0040570B"/>
    <w:rsid w:val="00410950"/>
    <w:rsid w:val="004110A0"/>
    <w:rsid w:val="00413E93"/>
    <w:rsid w:val="004279F6"/>
    <w:rsid w:val="00427F85"/>
    <w:rsid w:val="004360F6"/>
    <w:rsid w:val="00447913"/>
    <w:rsid w:val="00460B4C"/>
    <w:rsid w:val="00466C79"/>
    <w:rsid w:val="00470859"/>
    <w:rsid w:val="00475C38"/>
    <w:rsid w:val="00490AAC"/>
    <w:rsid w:val="00492611"/>
    <w:rsid w:val="004938F9"/>
    <w:rsid w:val="004949DF"/>
    <w:rsid w:val="004A199C"/>
    <w:rsid w:val="004A2424"/>
    <w:rsid w:val="004A4832"/>
    <w:rsid w:val="004B398D"/>
    <w:rsid w:val="004B7A1D"/>
    <w:rsid w:val="004B7FC9"/>
    <w:rsid w:val="004C0BA8"/>
    <w:rsid w:val="004C32A3"/>
    <w:rsid w:val="004D06C0"/>
    <w:rsid w:val="004D218A"/>
    <w:rsid w:val="004D4B00"/>
    <w:rsid w:val="004D6052"/>
    <w:rsid w:val="004D7855"/>
    <w:rsid w:val="004E0D48"/>
    <w:rsid w:val="004E0DBC"/>
    <w:rsid w:val="004E1292"/>
    <w:rsid w:val="004E1AC7"/>
    <w:rsid w:val="004E5110"/>
    <w:rsid w:val="004E6BB0"/>
    <w:rsid w:val="004F56F7"/>
    <w:rsid w:val="005207DC"/>
    <w:rsid w:val="005218A9"/>
    <w:rsid w:val="00524970"/>
    <w:rsid w:val="00535346"/>
    <w:rsid w:val="00541FCA"/>
    <w:rsid w:val="00544C6B"/>
    <w:rsid w:val="0054650D"/>
    <w:rsid w:val="00546971"/>
    <w:rsid w:val="00550ECF"/>
    <w:rsid w:val="005521AE"/>
    <w:rsid w:val="00552785"/>
    <w:rsid w:val="00555212"/>
    <w:rsid w:val="0056368A"/>
    <w:rsid w:val="0057055B"/>
    <w:rsid w:val="00572EAE"/>
    <w:rsid w:val="00581990"/>
    <w:rsid w:val="00592448"/>
    <w:rsid w:val="005927ED"/>
    <w:rsid w:val="0059400C"/>
    <w:rsid w:val="005A11F5"/>
    <w:rsid w:val="005A207C"/>
    <w:rsid w:val="005A6BF1"/>
    <w:rsid w:val="005B4F15"/>
    <w:rsid w:val="005B7A76"/>
    <w:rsid w:val="005C0020"/>
    <w:rsid w:val="005C2847"/>
    <w:rsid w:val="005D1229"/>
    <w:rsid w:val="005D4416"/>
    <w:rsid w:val="005D5834"/>
    <w:rsid w:val="005D7E21"/>
    <w:rsid w:val="005E0DF6"/>
    <w:rsid w:val="005E2282"/>
    <w:rsid w:val="005E7A5E"/>
    <w:rsid w:val="005F13B6"/>
    <w:rsid w:val="00600326"/>
    <w:rsid w:val="00605579"/>
    <w:rsid w:val="00607FFB"/>
    <w:rsid w:val="0061108F"/>
    <w:rsid w:val="006152F6"/>
    <w:rsid w:val="00622C0D"/>
    <w:rsid w:val="0062364A"/>
    <w:rsid w:val="00630066"/>
    <w:rsid w:val="00640027"/>
    <w:rsid w:val="00643DC0"/>
    <w:rsid w:val="006513F3"/>
    <w:rsid w:val="006557C5"/>
    <w:rsid w:val="0065781A"/>
    <w:rsid w:val="00657C2B"/>
    <w:rsid w:val="006607AA"/>
    <w:rsid w:val="00660A74"/>
    <w:rsid w:val="00663A3A"/>
    <w:rsid w:val="006666A1"/>
    <w:rsid w:val="00675718"/>
    <w:rsid w:val="00683BCC"/>
    <w:rsid w:val="00684577"/>
    <w:rsid w:val="00685F1B"/>
    <w:rsid w:val="00693950"/>
    <w:rsid w:val="00693B7B"/>
    <w:rsid w:val="006A78C7"/>
    <w:rsid w:val="006B2A2B"/>
    <w:rsid w:val="006C6DEF"/>
    <w:rsid w:val="006D3F0B"/>
    <w:rsid w:val="006E4FDE"/>
    <w:rsid w:val="006E5C29"/>
    <w:rsid w:val="006F35AD"/>
    <w:rsid w:val="006F3F66"/>
    <w:rsid w:val="007008CA"/>
    <w:rsid w:val="007075F9"/>
    <w:rsid w:val="0071682A"/>
    <w:rsid w:val="0072163A"/>
    <w:rsid w:val="00725553"/>
    <w:rsid w:val="00740412"/>
    <w:rsid w:val="0074740B"/>
    <w:rsid w:val="007474B4"/>
    <w:rsid w:val="00750E61"/>
    <w:rsid w:val="007532CF"/>
    <w:rsid w:val="00760C11"/>
    <w:rsid w:val="0077601E"/>
    <w:rsid w:val="007816A6"/>
    <w:rsid w:val="007831DF"/>
    <w:rsid w:val="00785805"/>
    <w:rsid w:val="0079189C"/>
    <w:rsid w:val="00791A54"/>
    <w:rsid w:val="007A16D7"/>
    <w:rsid w:val="007A7707"/>
    <w:rsid w:val="007B2503"/>
    <w:rsid w:val="007B743A"/>
    <w:rsid w:val="007C1E8D"/>
    <w:rsid w:val="007C2885"/>
    <w:rsid w:val="007C5E1C"/>
    <w:rsid w:val="007C5F51"/>
    <w:rsid w:val="007D04FA"/>
    <w:rsid w:val="007E0797"/>
    <w:rsid w:val="007E2156"/>
    <w:rsid w:val="007F1141"/>
    <w:rsid w:val="007F4000"/>
    <w:rsid w:val="007F488E"/>
    <w:rsid w:val="008023A9"/>
    <w:rsid w:val="00803596"/>
    <w:rsid w:val="0081009E"/>
    <w:rsid w:val="00817765"/>
    <w:rsid w:val="00821ECF"/>
    <w:rsid w:val="00824028"/>
    <w:rsid w:val="00835F3C"/>
    <w:rsid w:val="00837932"/>
    <w:rsid w:val="00837967"/>
    <w:rsid w:val="008401F5"/>
    <w:rsid w:val="00841E04"/>
    <w:rsid w:val="00843259"/>
    <w:rsid w:val="00845521"/>
    <w:rsid w:val="00854F75"/>
    <w:rsid w:val="008567F9"/>
    <w:rsid w:val="008640E2"/>
    <w:rsid w:val="00867B02"/>
    <w:rsid w:val="0087089A"/>
    <w:rsid w:val="00871436"/>
    <w:rsid w:val="00877CF2"/>
    <w:rsid w:val="00880762"/>
    <w:rsid w:val="00880C4E"/>
    <w:rsid w:val="00880CAF"/>
    <w:rsid w:val="00885C17"/>
    <w:rsid w:val="00893D41"/>
    <w:rsid w:val="008A2878"/>
    <w:rsid w:val="008A2FDE"/>
    <w:rsid w:val="008A7D21"/>
    <w:rsid w:val="008B3E7A"/>
    <w:rsid w:val="008C5AA3"/>
    <w:rsid w:val="008D72E1"/>
    <w:rsid w:val="008E2E16"/>
    <w:rsid w:val="008E4DE4"/>
    <w:rsid w:val="008E4ED3"/>
    <w:rsid w:val="008E4FCA"/>
    <w:rsid w:val="008E6881"/>
    <w:rsid w:val="008E728D"/>
    <w:rsid w:val="008F1C66"/>
    <w:rsid w:val="00902DAF"/>
    <w:rsid w:val="0090361D"/>
    <w:rsid w:val="00904584"/>
    <w:rsid w:val="00912727"/>
    <w:rsid w:val="00913A59"/>
    <w:rsid w:val="00917551"/>
    <w:rsid w:val="00921D02"/>
    <w:rsid w:val="00922F54"/>
    <w:rsid w:val="00927496"/>
    <w:rsid w:val="00941B2A"/>
    <w:rsid w:val="00941CDD"/>
    <w:rsid w:val="00947B42"/>
    <w:rsid w:val="00947E16"/>
    <w:rsid w:val="00950B96"/>
    <w:rsid w:val="0095137D"/>
    <w:rsid w:val="0095470D"/>
    <w:rsid w:val="00955103"/>
    <w:rsid w:val="0095571F"/>
    <w:rsid w:val="0095705A"/>
    <w:rsid w:val="009640EA"/>
    <w:rsid w:val="00974D91"/>
    <w:rsid w:val="009761CC"/>
    <w:rsid w:val="00995B4E"/>
    <w:rsid w:val="0099701A"/>
    <w:rsid w:val="00997981"/>
    <w:rsid w:val="009A1E36"/>
    <w:rsid w:val="009A3899"/>
    <w:rsid w:val="009A3D31"/>
    <w:rsid w:val="009A4D14"/>
    <w:rsid w:val="009B2A3F"/>
    <w:rsid w:val="009B2B8F"/>
    <w:rsid w:val="009B3E4F"/>
    <w:rsid w:val="009D4AAD"/>
    <w:rsid w:val="009D7C52"/>
    <w:rsid w:val="009E6BD0"/>
    <w:rsid w:val="009F0A2F"/>
    <w:rsid w:val="009F6507"/>
    <w:rsid w:val="009F6561"/>
    <w:rsid w:val="009F7641"/>
    <w:rsid w:val="00A07A16"/>
    <w:rsid w:val="00A155A6"/>
    <w:rsid w:val="00A15650"/>
    <w:rsid w:val="00A15ABE"/>
    <w:rsid w:val="00A206EC"/>
    <w:rsid w:val="00A21FCE"/>
    <w:rsid w:val="00A26AC2"/>
    <w:rsid w:val="00A32487"/>
    <w:rsid w:val="00A439B0"/>
    <w:rsid w:val="00A44078"/>
    <w:rsid w:val="00A53A1A"/>
    <w:rsid w:val="00A57EC4"/>
    <w:rsid w:val="00A63004"/>
    <w:rsid w:val="00A666B7"/>
    <w:rsid w:val="00A7355F"/>
    <w:rsid w:val="00A74100"/>
    <w:rsid w:val="00A806B7"/>
    <w:rsid w:val="00A815F1"/>
    <w:rsid w:val="00A912DB"/>
    <w:rsid w:val="00A9271A"/>
    <w:rsid w:val="00A95DFE"/>
    <w:rsid w:val="00A96B07"/>
    <w:rsid w:val="00A96EC3"/>
    <w:rsid w:val="00A977CA"/>
    <w:rsid w:val="00AA3AA9"/>
    <w:rsid w:val="00AA4CA5"/>
    <w:rsid w:val="00AA6D76"/>
    <w:rsid w:val="00AA7E75"/>
    <w:rsid w:val="00AB2AA7"/>
    <w:rsid w:val="00AB7653"/>
    <w:rsid w:val="00AC24C1"/>
    <w:rsid w:val="00AC2FA1"/>
    <w:rsid w:val="00AC4B89"/>
    <w:rsid w:val="00AC587A"/>
    <w:rsid w:val="00AD0BB4"/>
    <w:rsid w:val="00AD3F8C"/>
    <w:rsid w:val="00AD4E62"/>
    <w:rsid w:val="00AF3356"/>
    <w:rsid w:val="00AF37D1"/>
    <w:rsid w:val="00AF3EFA"/>
    <w:rsid w:val="00AF6053"/>
    <w:rsid w:val="00B0346E"/>
    <w:rsid w:val="00B036F7"/>
    <w:rsid w:val="00B0746B"/>
    <w:rsid w:val="00B11B5C"/>
    <w:rsid w:val="00B171E5"/>
    <w:rsid w:val="00B351A6"/>
    <w:rsid w:val="00B50E04"/>
    <w:rsid w:val="00B64421"/>
    <w:rsid w:val="00B721BA"/>
    <w:rsid w:val="00B81649"/>
    <w:rsid w:val="00B85B65"/>
    <w:rsid w:val="00B93203"/>
    <w:rsid w:val="00B9701B"/>
    <w:rsid w:val="00BA110A"/>
    <w:rsid w:val="00BB0785"/>
    <w:rsid w:val="00BB16D2"/>
    <w:rsid w:val="00BB5418"/>
    <w:rsid w:val="00BC4656"/>
    <w:rsid w:val="00BD2B96"/>
    <w:rsid w:val="00BE1140"/>
    <w:rsid w:val="00BE436A"/>
    <w:rsid w:val="00BE6FB7"/>
    <w:rsid w:val="00BF1F23"/>
    <w:rsid w:val="00BF35A5"/>
    <w:rsid w:val="00BF43D3"/>
    <w:rsid w:val="00C249CA"/>
    <w:rsid w:val="00C2686E"/>
    <w:rsid w:val="00C3182A"/>
    <w:rsid w:val="00C33065"/>
    <w:rsid w:val="00C33EEC"/>
    <w:rsid w:val="00C35E62"/>
    <w:rsid w:val="00C46FBF"/>
    <w:rsid w:val="00C5050E"/>
    <w:rsid w:val="00C62CA9"/>
    <w:rsid w:val="00C7165D"/>
    <w:rsid w:val="00C71861"/>
    <w:rsid w:val="00C7386B"/>
    <w:rsid w:val="00C8028A"/>
    <w:rsid w:val="00C81066"/>
    <w:rsid w:val="00C81D1C"/>
    <w:rsid w:val="00C837B5"/>
    <w:rsid w:val="00C95366"/>
    <w:rsid w:val="00CA57CF"/>
    <w:rsid w:val="00CA6AC1"/>
    <w:rsid w:val="00CB3276"/>
    <w:rsid w:val="00CC2893"/>
    <w:rsid w:val="00CC3B72"/>
    <w:rsid w:val="00CC7727"/>
    <w:rsid w:val="00CF3D17"/>
    <w:rsid w:val="00CF47D7"/>
    <w:rsid w:val="00CF7886"/>
    <w:rsid w:val="00D06D75"/>
    <w:rsid w:val="00D1682F"/>
    <w:rsid w:val="00D27A50"/>
    <w:rsid w:val="00D31A4A"/>
    <w:rsid w:val="00D31FA3"/>
    <w:rsid w:val="00D329CB"/>
    <w:rsid w:val="00D3771B"/>
    <w:rsid w:val="00D43D0F"/>
    <w:rsid w:val="00D44090"/>
    <w:rsid w:val="00D45C2A"/>
    <w:rsid w:val="00D46ADF"/>
    <w:rsid w:val="00D60EA3"/>
    <w:rsid w:val="00D63D65"/>
    <w:rsid w:val="00D67CD1"/>
    <w:rsid w:val="00D73137"/>
    <w:rsid w:val="00D7412C"/>
    <w:rsid w:val="00D86BF4"/>
    <w:rsid w:val="00D87195"/>
    <w:rsid w:val="00D92B67"/>
    <w:rsid w:val="00D94699"/>
    <w:rsid w:val="00D94951"/>
    <w:rsid w:val="00D94A2E"/>
    <w:rsid w:val="00DA163A"/>
    <w:rsid w:val="00DB1380"/>
    <w:rsid w:val="00DB79EB"/>
    <w:rsid w:val="00DC3EE1"/>
    <w:rsid w:val="00DC74F0"/>
    <w:rsid w:val="00DD1E49"/>
    <w:rsid w:val="00DD4000"/>
    <w:rsid w:val="00DD4572"/>
    <w:rsid w:val="00DD52E5"/>
    <w:rsid w:val="00DE3379"/>
    <w:rsid w:val="00DE4310"/>
    <w:rsid w:val="00DE5EED"/>
    <w:rsid w:val="00DE5F83"/>
    <w:rsid w:val="00DE623B"/>
    <w:rsid w:val="00DE779F"/>
    <w:rsid w:val="00DF414F"/>
    <w:rsid w:val="00DF7230"/>
    <w:rsid w:val="00DF78F8"/>
    <w:rsid w:val="00E03699"/>
    <w:rsid w:val="00E03A36"/>
    <w:rsid w:val="00E11E14"/>
    <w:rsid w:val="00E12DA5"/>
    <w:rsid w:val="00E1684E"/>
    <w:rsid w:val="00E17BA0"/>
    <w:rsid w:val="00E20361"/>
    <w:rsid w:val="00E22AFB"/>
    <w:rsid w:val="00E22B87"/>
    <w:rsid w:val="00E26E0F"/>
    <w:rsid w:val="00E332CE"/>
    <w:rsid w:val="00E42692"/>
    <w:rsid w:val="00E42CDF"/>
    <w:rsid w:val="00E42E9D"/>
    <w:rsid w:val="00E538FE"/>
    <w:rsid w:val="00E66A78"/>
    <w:rsid w:val="00E7434B"/>
    <w:rsid w:val="00E74C5A"/>
    <w:rsid w:val="00E750C6"/>
    <w:rsid w:val="00E85010"/>
    <w:rsid w:val="00E85B57"/>
    <w:rsid w:val="00E8764D"/>
    <w:rsid w:val="00E917AB"/>
    <w:rsid w:val="00E930CA"/>
    <w:rsid w:val="00EB19B0"/>
    <w:rsid w:val="00EC59AF"/>
    <w:rsid w:val="00EE11F3"/>
    <w:rsid w:val="00EE70E3"/>
    <w:rsid w:val="00EF431F"/>
    <w:rsid w:val="00F022C1"/>
    <w:rsid w:val="00F060CB"/>
    <w:rsid w:val="00F061BB"/>
    <w:rsid w:val="00F21501"/>
    <w:rsid w:val="00F23C02"/>
    <w:rsid w:val="00F23F60"/>
    <w:rsid w:val="00F30427"/>
    <w:rsid w:val="00F35905"/>
    <w:rsid w:val="00F543B0"/>
    <w:rsid w:val="00F5533F"/>
    <w:rsid w:val="00F607D3"/>
    <w:rsid w:val="00F70C19"/>
    <w:rsid w:val="00F71638"/>
    <w:rsid w:val="00F83F2F"/>
    <w:rsid w:val="00F85929"/>
    <w:rsid w:val="00F85DFB"/>
    <w:rsid w:val="00F91BE3"/>
    <w:rsid w:val="00F9337D"/>
    <w:rsid w:val="00FA12F6"/>
    <w:rsid w:val="00FA17E3"/>
    <w:rsid w:val="00FB1317"/>
    <w:rsid w:val="00FB236D"/>
    <w:rsid w:val="00FB382A"/>
    <w:rsid w:val="00FC53B2"/>
    <w:rsid w:val="00FC6FB9"/>
    <w:rsid w:val="00FD13AD"/>
    <w:rsid w:val="00FD56D9"/>
    <w:rsid w:val="00FD6819"/>
    <w:rsid w:val="00FE159A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/"/>
  <w:listSeparator w:val="؛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ind w:left="720"/>
      <w:contextualSpacing/>
    </w:pPr>
  </w:style>
  <w:style w:type="paragraph" w:styleId="NoSpacing">
    <w:name w:val="No Spacing"/>
    <w:uiPriority w:val="1"/>
    <w:qFormat/>
    <w:rsid w:val="008379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6666A1"/>
    <w:rPr>
      <w:rFonts w:cs="B Zar" w:hint="cs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5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6D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18A6-9556-4891-880D-E6690B6F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ari</dc:creator>
  <cp:lastModifiedBy>AhmadiPanah</cp:lastModifiedBy>
  <cp:revision>6</cp:revision>
  <cp:lastPrinted>2024-03-13T09:34:00Z</cp:lastPrinted>
  <dcterms:created xsi:type="dcterms:W3CDTF">2025-11-16T15:57:00Z</dcterms:created>
  <dcterms:modified xsi:type="dcterms:W3CDTF">2025-11-16T16:21:00Z</dcterms:modified>
</cp:coreProperties>
</file>